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16 vom 8. März 2016</w:t>
      </w:r>
    </w:p>
    <w:p>
      <w:r>
        <w:t>GE Cour de justice, 2016-03-08, FR</w:t>
      </w:r>
    </w:p>
    <w:p>
      <w:r>
        <w:rPr>
          <w:b/>
        </w:rPr>
        <w:t xml:space="preserve">Quelle: </w:t>
      </w:r>
      <w:r>
        <w:t>https://mcp.opencaselaw.ch/entscheid/ge_gerichte_ATAS_190_2016</w:t>
      </w:r>
    </w:p>
    <w:p>
      <w:r>
        <w:t>FR: GE_GERICHTE ATAS/190/2016 du 8 mars 2016</w:t>
      </w:r>
    </w:p>
    <w:p>
      <w:r>
        <w:t>IT: GE_GERICHTE ATAS/190/2016 del 8 marz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4384/2015 - 3/7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ATF 129 V 4 consid. 1.2 ; ATF 127 V 467 consid. 1 ; 126 V 136 consid. 4b et les références). Les règles de procédure quant à elles s'appliquent sans réserve dès le jour de son entrée en vigueur (ATF 117 V 93 consid. 6b ; 112 V 360 consid. 4a ; RAMA 1998 KV 37 p. 316 consid. 3b). La LPGA s’applique donc au cas d’espèce.</w:t>
      </w:r>
    </w:p>
    <w:p>
      <w:r>
        <w:rPr>
          <w:b/>
        </w:rPr>
        <w:t>E. 3</w:t>
      </w:r>
    </w:p>
    <w:p>
      <w:r>
        <w:t>Déposé dans les forme et délai prévus par la loi, le présent recours est recevable (art. 60 LPGA).</w:t>
      </w:r>
    </w:p>
    <w:p>
      <w:r>
        <w:rPr>
          <w:b/>
        </w:rPr>
        <w:t>E. 4</w:t>
      </w:r>
    </w:p>
    <w:p>
      <w:r>
        <w:t>L’objet du litige consiste à déterminer si l’ORP était fondé à prononcer une suspension de huit jours du droit à l’indemnité de l'assuré, pour absence à l'entretien fixé le 13 août 2015.</w:t>
      </w:r>
    </w:p>
    <w:p>
      <w:r>
        <w:rPr>
          <w:b/>
        </w:rPr>
        <w:t>E. 5</w:t>
      </w:r>
    </w:p>
    <w:p>
      <w:r>
        <w:t>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 124 V 227 consid. 2b ; 122 V 40 consid. 4c/aa et 44 consid. 3c/aa ; arrêt du Tribunal fédéral des assurances C 152/03 du 25 juin 2004 consid. 2.2.3 ; arrêt du Tribunal fédéral des assurances C 152/01 du 21 février 2002 consid. 4 ; RIEMER-KAFKA, Die Pflicht zur Selbstverantwortung, p. 461, NUSSBAUMER, Arbeitslosenversicherung, in: Schweizerisches Bundesver-waltungsrecht [SBVR], ch. 691 p. 251 ; GERHARDS, Kommentar zum Arbeitslosen-versicherungsgesetz [AVIG], tome 1, ad. art. 30).</w:t>
      </w:r>
    </w:p>
    <w:p>
      <w:r>
        <w:rPr>
          <w:b/>
        </w:rPr>
        <w:t>E. 6</w:t>
      </w:r>
    </w:p>
    <w:p>
      <w:r>
        <w:t>Selon l’art. 17 al. 3 let. b LACI, l’assuré qui prétend à des indemnités a l'obligation, lorsque l'autorité compétente le lui enjoint, de participer aux entretiens de conseil, à des réunions d’information et aux consultations spécialisées.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w:t>
      </w:r>
    </w:p>
    <w:p>
      <w:r>
        <w:t>A/4384/2015 - 4/7 - son comportement général témoigne qu'il prend au sérieux les prescriptions de l'ORP, une sanction ne se justifie en principe pas (arrêt non publié R. du 2 septembre 1999 [C 209/99], consid. 3a et les références). Ainsi, s'agissant d'un assuré qui s'était présenté ponctuellement aux entretiens de conseil et de contrôle deux années durant, le Tribunal fédéral a considéré qu'il ne se justifiait pas de prononcer une sanction suite à un rendez-vous manqué pour la première fois à cause d'une erreur d'inscription dans l'agenda (arrêt non publié A. du 30 août 1999, C 42/99). Il a jugé de la même façon le cas de deux autres assurés qui ne s'étaient pas présentés à un entretien de conseil, l'une parce qu'elle avait confondu la date de son rendez-vous avec une autre date - mais avait sans cela toujours été ponctuelle -, l'autre parce qu'il était resté endormi - mais avait immédiatement téléphoné pour excuser son absence et avait fait preuve par la suite de ponctualité (arrêts F. et C., respectivement des 8 juin [C 30/98] et 22 décembre 1998 [C 268/98] ; cf. également arrêt du 3 février 2000 [C 261/99]).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Ainsi,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47/2008 du 16 octobre 2008 consid. 5.1, in DTA 2009 p. 271 ; 8C_834/2010 du 11 mai 2011 consid. 2.3 ; 8C_469/2010 du</w:t>
      </w:r>
    </w:p>
    <w:p>
      <w:r>
        <w:rPr>
          <w:b/>
        </w:rPr>
        <w:t>E. 9</w:t>
      </w:r>
    </w:p>
    <w:p>
      <w:r>
        <w:t>En l’espèce, il n’est pas contesté que l'assuré ne s’est pas présenté à l’entretien du</w:t>
      </w:r>
    </w:p>
    <w:p>
      <w:r>
        <w:rPr>
          <w:b/>
        </w:rPr>
        <w:t>E. 13</w:t>
      </w:r>
    </w:p>
    <w:p>
      <w:r>
        <w:t>En l’espèce, l’ORP a retenu la durée la plus sévère de la fourchette applicable en cas de premier manquement du même type. Force est de constater qu'il ne peut être reproché à l’ORP d’avoir excédé son pouvoir d’appréciation, étant rappelé que l’assuré a déjà failli à ses obligations à l’égard de l’assurance-chômage durant les derniers douze mois. La sanction prononcée par l'ORP dans le cas d'espèce respecte les principes de proportionnalité et d’égalité de traitement. Aussi le recours ne peut-il être que rejeté.</w:t>
      </w:r>
    </w:p>
    <w:p>
      <w:r>
        <w:t>A/4384/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